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局批准建筑配件通用图集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局批准建筑配件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40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建筑工程局批准建筑配件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